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D5E0" w14:textId="77777777" w:rsidR="005B1252" w:rsidRDefault="005B1252" w:rsidP="005B1252">
      <w:pPr>
        <w:ind w:left="10"/>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6A536C4C" wp14:editId="1D6E9EEA">
                <wp:simplePos x="0" y="0"/>
                <wp:positionH relativeFrom="column">
                  <wp:posOffset>-590550</wp:posOffset>
                </wp:positionH>
                <wp:positionV relativeFrom="paragraph">
                  <wp:posOffset>-47626</wp:posOffset>
                </wp:positionV>
                <wp:extent cx="1476375" cy="1381125"/>
                <wp:effectExtent l="0" t="0" r="0" b="0"/>
                <wp:wrapNone/>
                <wp:docPr id="3" name="Rectangle 3"/>
                <wp:cNvGraphicFramePr/>
                <a:graphic xmlns:a="http://schemas.openxmlformats.org/drawingml/2006/main">
                  <a:graphicData uri="http://schemas.microsoft.com/office/word/2010/wordprocessingShape">
                    <wps:wsp>
                      <wps:cNvSpPr/>
                      <wps:spPr>
                        <a:xfrm>
                          <a:off x="0" y="0"/>
                          <a:ext cx="14763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EF2C" w14:textId="77777777" w:rsidR="005B1252" w:rsidRDefault="005B1252" w:rsidP="005B1252">
                            <w:pPr>
                              <w:ind w:left="0"/>
                              <w:jc w:val="center"/>
                            </w:pPr>
                            <w:r>
                              <w:rPr>
                                <w:b/>
                                <w:noProof/>
                                <w:sz w:val="36"/>
                                <w:szCs w:val="28"/>
                              </w:rPr>
                              <w:drawing>
                                <wp:inline distT="0" distB="0" distL="0" distR="0" wp14:anchorId="057AF3A5" wp14:editId="58E1B970">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6C4C" id="Rectangle 3" o:spid="_x0000_s1026" style="position:absolute;left:0;text-align:left;margin-left:-46.5pt;margin-top:-3.75pt;width:11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" filled="f" stroked="f" strokeweight="1pt">
                <v:textbox>
                  <w:txbxContent>
                    <w:p w14:paraId="5E9FEF2C" w14:textId="77777777" w:rsidR="005B1252" w:rsidRDefault="005B1252" w:rsidP="005B1252">
                      <w:pPr>
                        <w:ind w:left="0"/>
                        <w:jc w:val="center"/>
                      </w:pPr>
                      <w:r>
                        <w:rPr>
                          <w:b/>
                          <w:noProof/>
                          <w:sz w:val="36"/>
                          <w:szCs w:val="28"/>
                        </w:rPr>
                        <w:drawing>
                          <wp:inline distT="0" distB="0" distL="0" distR="0" wp14:anchorId="057AF3A5" wp14:editId="58E1B970">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rect>
            </w:pict>
          </mc:Fallback>
        </mc:AlternateContent>
      </w:r>
    </w:p>
    <w:p w14:paraId="5080EA8F" w14:textId="77777777" w:rsidR="005B1252" w:rsidRPr="00CD0DAD" w:rsidRDefault="005B1252" w:rsidP="005B1252">
      <w:pPr>
        <w:ind w:left="10"/>
        <w:jc w:val="center"/>
        <w:rPr>
          <w:b/>
          <w:sz w:val="36"/>
          <w:szCs w:val="28"/>
        </w:rPr>
      </w:pPr>
      <w:r>
        <w:rPr>
          <w:rFonts w:ascii="Book Antiqua" w:eastAsia="Book Antiqua" w:hAnsi="Book Antiqua" w:cs="Book Antiqua"/>
          <w:b/>
          <w:sz w:val="32"/>
        </w:rPr>
        <w:t>Department of (Department Name)</w:t>
      </w:r>
    </w:p>
    <w:p w14:paraId="7CB35746" w14:textId="77777777" w:rsidR="005B1252" w:rsidRDefault="005B1252" w:rsidP="005B1252">
      <w:pPr>
        <w:spacing w:after="0"/>
        <w:ind w:left="1440" w:right="485" w:firstLine="0"/>
        <w:jc w:val="center"/>
      </w:pPr>
      <w:r>
        <w:rPr>
          <w:rFonts w:ascii="Book Antiqua" w:eastAsia="Book Antiqua" w:hAnsi="Book Antiqua" w:cs="Book Antiqua"/>
          <w:b/>
          <w:sz w:val="26"/>
        </w:rPr>
        <w:t>Pak-Austria Fachhochschule: Institute of Applied Sciences and Technology, Haripur, Pakistan</w:t>
      </w:r>
    </w:p>
    <w:p w14:paraId="072804C8" w14:textId="77777777" w:rsidR="005B1252" w:rsidRDefault="005B1252" w:rsidP="005B1252">
      <w:pPr>
        <w:ind w:left="10"/>
        <w:rPr>
          <w:b/>
          <w:bCs/>
          <w:sz w:val="44"/>
          <w:szCs w:val="28"/>
        </w:rPr>
      </w:pPr>
    </w:p>
    <w:p w14:paraId="254C12F2" w14:textId="77777777" w:rsidR="005B1252" w:rsidRDefault="005B1252" w:rsidP="005B1252">
      <w:pPr>
        <w:ind w:left="10"/>
        <w:jc w:val="center"/>
        <w:rPr>
          <w:b/>
          <w:bCs/>
          <w:sz w:val="44"/>
          <w:szCs w:val="28"/>
        </w:rPr>
      </w:pPr>
    </w:p>
    <w:p w14:paraId="44D5F570" w14:textId="441B2151" w:rsidR="00884628" w:rsidRPr="00CD0DAD" w:rsidRDefault="00884628" w:rsidP="00884628">
      <w:pPr>
        <w:ind w:left="20"/>
        <w:jc w:val="center"/>
        <w:rPr>
          <w:b/>
          <w:bCs/>
          <w:color w:val="000000" w:themeColor="text1"/>
          <w:sz w:val="40"/>
          <w:szCs w:val="24"/>
        </w:rPr>
      </w:pPr>
      <w:r w:rsidRPr="00CD0DAD">
        <w:rPr>
          <w:b/>
          <w:bCs/>
          <w:color w:val="000000" w:themeColor="text1"/>
          <w:sz w:val="40"/>
          <w:szCs w:val="24"/>
        </w:rPr>
        <w:t>COMP-2</w:t>
      </w:r>
      <w:r>
        <w:rPr>
          <w:b/>
          <w:bCs/>
          <w:color w:val="000000" w:themeColor="text1"/>
          <w:sz w:val="40"/>
          <w:szCs w:val="24"/>
        </w:rPr>
        <w:t>61</w:t>
      </w:r>
      <w:r w:rsidR="000B62F0">
        <w:rPr>
          <w:b/>
          <w:bCs/>
          <w:color w:val="000000" w:themeColor="text1"/>
          <w:sz w:val="40"/>
          <w:szCs w:val="24"/>
        </w:rPr>
        <w:t>L</w:t>
      </w:r>
      <w:r>
        <w:rPr>
          <w:b/>
          <w:bCs/>
          <w:color w:val="000000" w:themeColor="text1"/>
          <w:sz w:val="40"/>
          <w:szCs w:val="24"/>
        </w:rPr>
        <w:t xml:space="preserve"> Computer Organization &amp; Assembly Language </w:t>
      </w:r>
      <w:r w:rsidRPr="00CD0DAD">
        <w:rPr>
          <w:b/>
          <w:bCs/>
          <w:color w:val="000000" w:themeColor="text1"/>
          <w:sz w:val="40"/>
          <w:szCs w:val="24"/>
        </w:rPr>
        <w:t>Lab</w:t>
      </w:r>
    </w:p>
    <w:p w14:paraId="5F3595F7" w14:textId="77777777" w:rsidR="00884628" w:rsidRDefault="00884628" w:rsidP="00884628">
      <w:pPr>
        <w:ind w:left="10"/>
        <w:jc w:val="center"/>
        <w:rPr>
          <w:b/>
          <w:bCs/>
          <w:sz w:val="44"/>
          <w:szCs w:val="28"/>
        </w:rPr>
      </w:pPr>
    </w:p>
    <w:p w14:paraId="25C6FB20" w14:textId="77777777" w:rsidR="00884628" w:rsidRDefault="00884628" w:rsidP="00884628">
      <w:pPr>
        <w:ind w:left="10"/>
        <w:jc w:val="center"/>
        <w:rPr>
          <w:b/>
          <w:bCs/>
          <w:sz w:val="44"/>
          <w:szCs w:val="28"/>
        </w:rPr>
      </w:pPr>
    </w:p>
    <w:p w14:paraId="5D9CBEA9" w14:textId="2BF6AA9C" w:rsidR="00884628" w:rsidRPr="001E78CE" w:rsidRDefault="00884628" w:rsidP="00884628">
      <w:pPr>
        <w:ind w:left="10"/>
        <w:jc w:val="center"/>
        <w:rPr>
          <w:rFonts w:ascii="Algerian" w:hAnsi="Algerian"/>
          <w:b/>
          <w:bCs/>
          <w:sz w:val="44"/>
          <w:szCs w:val="28"/>
        </w:rPr>
      </w:pPr>
      <w:r w:rsidRPr="001E78CE">
        <w:rPr>
          <w:rFonts w:ascii="Algerian" w:hAnsi="Algerian"/>
          <w:b/>
          <w:bCs/>
          <w:sz w:val="44"/>
          <w:szCs w:val="28"/>
        </w:rPr>
        <w:t>Lab Report:0</w:t>
      </w:r>
      <w:r w:rsidR="00B56E79" w:rsidRPr="001E78CE">
        <w:rPr>
          <w:rFonts w:ascii="Algerian" w:hAnsi="Algerian"/>
          <w:b/>
          <w:bCs/>
          <w:sz w:val="44"/>
          <w:szCs w:val="28"/>
        </w:rPr>
        <w:t>2</w:t>
      </w:r>
    </w:p>
    <w:p w14:paraId="614B3089" w14:textId="77777777" w:rsidR="00884628" w:rsidRDefault="00884628" w:rsidP="00884628">
      <w:pPr>
        <w:ind w:left="10"/>
        <w:jc w:val="center"/>
        <w:rPr>
          <w:b/>
          <w:bCs/>
          <w:sz w:val="44"/>
          <w:szCs w:val="28"/>
        </w:rPr>
      </w:pPr>
    </w:p>
    <w:p w14:paraId="1C91DB20" w14:textId="77777777" w:rsidR="00884628" w:rsidRDefault="00884628" w:rsidP="00884628">
      <w:pPr>
        <w:ind w:left="10"/>
        <w:jc w:val="center"/>
        <w:rPr>
          <w:b/>
          <w:bCs/>
          <w:sz w:val="44"/>
          <w:szCs w:val="28"/>
        </w:rPr>
      </w:pPr>
    </w:p>
    <w:p w14:paraId="22902EEC" w14:textId="77777777" w:rsidR="00884628" w:rsidRDefault="00884628" w:rsidP="00884628">
      <w:pPr>
        <w:ind w:left="10"/>
        <w:jc w:val="center"/>
        <w:rPr>
          <w:b/>
          <w:bCs/>
          <w:sz w:val="44"/>
          <w:szCs w:val="28"/>
        </w:rPr>
      </w:pPr>
    </w:p>
    <w:p w14:paraId="1064D47A" w14:textId="77777777" w:rsidR="00884628" w:rsidRDefault="00884628" w:rsidP="00884628">
      <w:pPr>
        <w:spacing w:line="360" w:lineRule="auto"/>
        <w:ind w:left="1550"/>
        <w:rPr>
          <w:b/>
          <w:bCs/>
          <w:sz w:val="28"/>
          <w:szCs w:val="28"/>
        </w:rPr>
      </w:pPr>
      <w:r>
        <w:rPr>
          <w:b/>
          <w:bCs/>
          <w:sz w:val="28"/>
          <w:szCs w:val="28"/>
        </w:rPr>
        <w:t xml:space="preserve">Class:  </w:t>
      </w:r>
      <w:r>
        <w:rPr>
          <w:b/>
          <w:bCs/>
          <w:sz w:val="28"/>
          <w:szCs w:val="28"/>
        </w:rPr>
        <w:tab/>
        <w:t xml:space="preserve">                    BS Computer Science</w:t>
      </w:r>
    </w:p>
    <w:p w14:paraId="0737FD67" w14:textId="77777777" w:rsidR="00884628" w:rsidRDefault="00884628" w:rsidP="00884628">
      <w:pPr>
        <w:spacing w:line="360" w:lineRule="auto"/>
        <w:ind w:left="1550"/>
        <w:rPr>
          <w:b/>
          <w:bCs/>
          <w:sz w:val="28"/>
          <w:szCs w:val="28"/>
        </w:rPr>
      </w:pPr>
      <w:r>
        <w:rPr>
          <w:b/>
          <w:bCs/>
          <w:sz w:val="28"/>
          <w:szCs w:val="28"/>
        </w:rPr>
        <w:t>Name:                            Ahmed Raza</w:t>
      </w:r>
    </w:p>
    <w:p w14:paraId="0A010AEC" w14:textId="77777777" w:rsidR="00884628" w:rsidRDefault="00884628" w:rsidP="00884628">
      <w:pPr>
        <w:spacing w:line="360" w:lineRule="auto"/>
        <w:ind w:left="1550"/>
        <w:rPr>
          <w:b/>
          <w:bCs/>
          <w:sz w:val="28"/>
          <w:szCs w:val="28"/>
        </w:rPr>
      </w:pPr>
      <w:r>
        <w:rPr>
          <w:b/>
          <w:bCs/>
          <w:sz w:val="28"/>
          <w:szCs w:val="28"/>
        </w:rPr>
        <w:t xml:space="preserve">Registration No.: </w:t>
      </w:r>
      <w:r>
        <w:rPr>
          <w:b/>
          <w:bCs/>
          <w:sz w:val="28"/>
          <w:szCs w:val="28"/>
        </w:rPr>
        <w:tab/>
        <w:t>B20F0436CS031</w:t>
      </w:r>
    </w:p>
    <w:p w14:paraId="650CC38B" w14:textId="77777777" w:rsidR="00884628" w:rsidRDefault="00884628" w:rsidP="00884628">
      <w:pPr>
        <w:spacing w:line="360" w:lineRule="auto"/>
        <w:ind w:left="1550"/>
        <w:rPr>
          <w:b/>
          <w:bCs/>
          <w:sz w:val="28"/>
          <w:szCs w:val="28"/>
        </w:rPr>
      </w:pPr>
      <w:r>
        <w:rPr>
          <w:b/>
          <w:bCs/>
          <w:sz w:val="28"/>
          <w:szCs w:val="28"/>
        </w:rPr>
        <w:t xml:space="preserve">Semester: </w:t>
      </w:r>
      <w:r>
        <w:rPr>
          <w:b/>
          <w:bCs/>
          <w:sz w:val="28"/>
          <w:szCs w:val="28"/>
        </w:rPr>
        <w:tab/>
      </w:r>
      <w:r>
        <w:rPr>
          <w:b/>
          <w:bCs/>
          <w:sz w:val="28"/>
          <w:szCs w:val="28"/>
        </w:rPr>
        <w:tab/>
      </w:r>
      <w:r>
        <w:rPr>
          <w:b/>
          <w:bCs/>
          <w:sz w:val="28"/>
          <w:szCs w:val="28"/>
        </w:rPr>
        <w:tab/>
        <w:t>3</w:t>
      </w:r>
      <w:r w:rsidRPr="00E532BD">
        <w:rPr>
          <w:b/>
          <w:bCs/>
          <w:sz w:val="28"/>
          <w:szCs w:val="28"/>
          <w:vertAlign w:val="superscript"/>
        </w:rPr>
        <w:t>rd</w:t>
      </w:r>
      <w:r>
        <w:rPr>
          <w:b/>
          <w:bCs/>
          <w:sz w:val="28"/>
          <w:szCs w:val="28"/>
        </w:rPr>
        <w:t xml:space="preserve"> </w:t>
      </w:r>
    </w:p>
    <w:p w14:paraId="35B69419" w14:textId="77777777" w:rsidR="00884628" w:rsidRDefault="00884628" w:rsidP="00884628">
      <w:pPr>
        <w:spacing w:line="360" w:lineRule="auto"/>
        <w:ind w:left="1550"/>
        <w:rPr>
          <w:b/>
          <w:bCs/>
          <w:sz w:val="28"/>
          <w:szCs w:val="28"/>
        </w:rPr>
      </w:pPr>
      <w:r>
        <w:rPr>
          <w:b/>
          <w:bCs/>
          <w:sz w:val="28"/>
          <w:szCs w:val="28"/>
        </w:rPr>
        <w:t xml:space="preserve">Submission Date: </w:t>
      </w:r>
      <w:r>
        <w:rPr>
          <w:b/>
          <w:bCs/>
          <w:sz w:val="28"/>
          <w:szCs w:val="28"/>
        </w:rPr>
        <w:tab/>
        <w:t>21 Oct, 2021</w:t>
      </w:r>
    </w:p>
    <w:p w14:paraId="385C4C70" w14:textId="77777777" w:rsidR="00884628" w:rsidRDefault="00884628" w:rsidP="00884628">
      <w:pPr>
        <w:spacing w:line="360" w:lineRule="auto"/>
        <w:ind w:left="1550"/>
        <w:rPr>
          <w:b/>
          <w:bCs/>
          <w:sz w:val="28"/>
          <w:szCs w:val="28"/>
        </w:rPr>
      </w:pPr>
      <w:r>
        <w:rPr>
          <w:b/>
          <w:bCs/>
          <w:sz w:val="28"/>
          <w:szCs w:val="28"/>
        </w:rPr>
        <w:t xml:space="preserve">Submitted to: </w:t>
      </w:r>
      <w:r>
        <w:rPr>
          <w:b/>
          <w:bCs/>
          <w:sz w:val="28"/>
          <w:szCs w:val="28"/>
        </w:rPr>
        <w:tab/>
      </w:r>
      <w:r>
        <w:rPr>
          <w:b/>
          <w:bCs/>
          <w:sz w:val="28"/>
          <w:szCs w:val="28"/>
        </w:rPr>
        <w:tab/>
        <w:t>Lab Engr. Rafi Ullah</w:t>
      </w:r>
    </w:p>
    <w:p w14:paraId="38C389C9" w14:textId="77777777" w:rsidR="005B1252" w:rsidRDefault="005B1252" w:rsidP="005B1252">
      <w:pPr>
        <w:spacing w:line="360" w:lineRule="auto"/>
        <w:ind w:left="10"/>
        <w:jc w:val="center"/>
        <w:rPr>
          <w:b/>
          <w:bCs/>
          <w:sz w:val="28"/>
          <w:szCs w:val="28"/>
        </w:rPr>
      </w:pPr>
    </w:p>
    <w:p w14:paraId="4089C2A8" w14:textId="77777777" w:rsidR="005B1252" w:rsidRDefault="005B1252" w:rsidP="005B1252">
      <w:pPr>
        <w:ind w:left="10"/>
        <w:jc w:val="center"/>
        <w:rPr>
          <w:b/>
          <w:bCs/>
          <w:sz w:val="28"/>
          <w:szCs w:val="28"/>
        </w:rPr>
      </w:pPr>
    </w:p>
    <w:p w14:paraId="7FFD8151" w14:textId="77777777" w:rsidR="005B1252" w:rsidRDefault="005B1252" w:rsidP="005B1252">
      <w:pPr>
        <w:ind w:left="10"/>
        <w:jc w:val="center"/>
        <w:rPr>
          <w:b/>
          <w:bCs/>
          <w:sz w:val="28"/>
          <w:szCs w:val="28"/>
        </w:rPr>
      </w:pPr>
    </w:p>
    <w:p w14:paraId="3B56FBE9" w14:textId="77777777" w:rsidR="005B1252" w:rsidRDefault="005B1252" w:rsidP="005B1252">
      <w:pPr>
        <w:ind w:left="10"/>
        <w:jc w:val="center"/>
        <w:rPr>
          <w:b/>
          <w:bCs/>
          <w:sz w:val="28"/>
          <w:szCs w:val="28"/>
        </w:rPr>
      </w:pPr>
    </w:p>
    <w:p w14:paraId="130ADA50" w14:textId="77777777" w:rsidR="005B1252" w:rsidRDefault="005B1252" w:rsidP="005B1252">
      <w:pPr>
        <w:ind w:left="10"/>
        <w:jc w:val="center"/>
        <w:rPr>
          <w:b/>
          <w:bCs/>
          <w:sz w:val="28"/>
          <w:szCs w:val="28"/>
        </w:rPr>
      </w:pPr>
    </w:p>
    <w:p w14:paraId="2265D92D" w14:textId="77777777" w:rsidR="005B1252" w:rsidRDefault="005B1252" w:rsidP="005B1252">
      <w:pPr>
        <w:ind w:left="10"/>
        <w:jc w:val="center"/>
        <w:rPr>
          <w:b/>
          <w:bCs/>
          <w:sz w:val="28"/>
          <w:szCs w:val="28"/>
        </w:rPr>
      </w:pPr>
    </w:p>
    <w:p w14:paraId="384949F9" w14:textId="77777777" w:rsidR="005B1252" w:rsidRDefault="005B1252" w:rsidP="005B1252">
      <w:pPr>
        <w:ind w:left="10"/>
        <w:jc w:val="center"/>
        <w:rPr>
          <w:b/>
          <w:bCs/>
          <w:sz w:val="28"/>
          <w:szCs w:val="28"/>
        </w:rPr>
      </w:pPr>
      <w:r>
        <w:rPr>
          <w:b/>
          <w:bCs/>
          <w:sz w:val="28"/>
          <w:szCs w:val="28"/>
        </w:rPr>
        <w:t>__________________</w:t>
      </w:r>
    </w:p>
    <w:p w14:paraId="6EA798E4" w14:textId="77777777" w:rsidR="005B1252" w:rsidRDefault="005B1252" w:rsidP="005B1252">
      <w:pPr>
        <w:ind w:left="10"/>
        <w:jc w:val="center"/>
        <w:rPr>
          <w:b/>
          <w:bCs/>
          <w:sz w:val="28"/>
          <w:szCs w:val="28"/>
        </w:rPr>
      </w:pPr>
      <w:r>
        <w:rPr>
          <w:b/>
          <w:bCs/>
          <w:sz w:val="28"/>
          <w:szCs w:val="28"/>
        </w:rPr>
        <w:t>Instructor Signature</w:t>
      </w:r>
    </w:p>
    <w:p w14:paraId="2EA14EF3" w14:textId="77777777" w:rsidR="005B1252" w:rsidRDefault="005B1252" w:rsidP="005B1252">
      <w:pPr>
        <w:ind w:left="10"/>
        <w:rPr>
          <w:b/>
          <w:bCs/>
          <w:sz w:val="28"/>
          <w:szCs w:val="28"/>
        </w:rPr>
      </w:pPr>
    </w:p>
    <w:p w14:paraId="69136387" w14:textId="77777777" w:rsidR="00B56E79" w:rsidRDefault="005B1252" w:rsidP="00B56E79">
      <w:pPr>
        <w:spacing w:after="160" w:line="259" w:lineRule="auto"/>
        <w:ind w:left="0" w:firstLine="0"/>
        <w:jc w:val="left"/>
        <w:rPr>
          <w:b/>
          <w:bCs/>
          <w:sz w:val="28"/>
          <w:szCs w:val="28"/>
        </w:rPr>
      </w:pPr>
      <w:r>
        <w:rPr>
          <w:b/>
          <w:bCs/>
          <w:sz w:val="28"/>
          <w:szCs w:val="28"/>
        </w:rPr>
        <w:br w:type="page"/>
      </w:r>
    </w:p>
    <w:p w14:paraId="690EAC98" w14:textId="2685762D" w:rsidR="005B1252" w:rsidRPr="00180CA7" w:rsidRDefault="005B1252" w:rsidP="00B56E79">
      <w:pPr>
        <w:spacing w:after="160" w:line="259" w:lineRule="auto"/>
        <w:ind w:left="0" w:firstLine="0"/>
        <w:jc w:val="center"/>
        <w:rPr>
          <w:b/>
          <w:bCs/>
          <w:sz w:val="28"/>
          <w:szCs w:val="28"/>
        </w:rPr>
      </w:pPr>
      <w:r w:rsidRPr="00553C38">
        <w:rPr>
          <w:b/>
          <w:bCs/>
          <w:sz w:val="28"/>
          <w:szCs w:val="28"/>
        </w:rPr>
        <w:lastRenderedPageBreak/>
        <w:t>Lab Tasks:</w:t>
      </w:r>
    </w:p>
    <w:p w14:paraId="73003DA6" w14:textId="12BFE667" w:rsidR="005B1252" w:rsidRDefault="005B1252" w:rsidP="005B1252">
      <w:pPr>
        <w:ind w:left="0" w:firstLine="0"/>
        <w:rPr>
          <w:b/>
          <w:bCs/>
          <w:sz w:val="28"/>
          <w:szCs w:val="28"/>
        </w:rPr>
      </w:pPr>
      <w:r w:rsidRPr="00180CA7">
        <w:rPr>
          <w:b/>
          <w:bCs/>
          <w:sz w:val="28"/>
          <w:szCs w:val="28"/>
        </w:rPr>
        <w:t xml:space="preserve">Lab Task 01: </w:t>
      </w:r>
    </w:p>
    <w:p w14:paraId="66F6C45F" w14:textId="55CC8196" w:rsidR="004C1309" w:rsidRPr="00180CA7" w:rsidRDefault="004C1309" w:rsidP="004C1309">
      <w:pPr>
        <w:ind w:left="720" w:firstLine="720"/>
        <w:rPr>
          <w:b/>
          <w:bCs/>
          <w:sz w:val="28"/>
          <w:szCs w:val="28"/>
        </w:rPr>
      </w:pPr>
      <w:r>
        <w:t>Write a set of instructions in 8086-88 assembly language that swaps the contents of CX and DX registers without using XCHG instruction.</w:t>
      </w:r>
    </w:p>
    <w:p w14:paraId="1B14209D" w14:textId="21942904" w:rsidR="005B1252" w:rsidRDefault="005B1252" w:rsidP="005B1252">
      <w:pPr>
        <w:ind w:left="0" w:firstLine="0"/>
        <w:rPr>
          <w:b/>
          <w:bCs/>
          <w:sz w:val="28"/>
          <w:szCs w:val="28"/>
        </w:rPr>
      </w:pPr>
      <w:r w:rsidRPr="00180CA7">
        <w:rPr>
          <w:b/>
          <w:bCs/>
          <w:sz w:val="28"/>
          <w:szCs w:val="28"/>
        </w:rPr>
        <w:t>Code:</w:t>
      </w:r>
    </w:p>
    <w:p w14:paraId="0B5D1CC0" w14:textId="77777777" w:rsidR="00B8547A" w:rsidRPr="00B8547A" w:rsidRDefault="00B8547A" w:rsidP="00B8547A">
      <w:pPr>
        <w:ind w:left="720" w:firstLine="720"/>
      </w:pPr>
      <w:r w:rsidRPr="00B8547A">
        <w:t>.Model small</w:t>
      </w:r>
    </w:p>
    <w:p w14:paraId="0E24BBC8" w14:textId="77777777" w:rsidR="00B8547A" w:rsidRPr="00B8547A" w:rsidRDefault="00B8547A" w:rsidP="00B8547A">
      <w:pPr>
        <w:ind w:left="720" w:firstLine="720"/>
      </w:pPr>
      <w:r w:rsidRPr="00B8547A">
        <w:t>.stack 100h</w:t>
      </w:r>
    </w:p>
    <w:p w14:paraId="3244ACD1" w14:textId="77777777" w:rsidR="00B8547A" w:rsidRPr="00B8547A" w:rsidRDefault="00B8547A" w:rsidP="00B8547A">
      <w:pPr>
        <w:ind w:left="720" w:firstLine="720"/>
      </w:pPr>
    </w:p>
    <w:p w14:paraId="0FA69A81" w14:textId="587B6BFF" w:rsidR="00B8547A" w:rsidRPr="00B8547A" w:rsidRDefault="00B8547A" w:rsidP="00B8547A">
      <w:pPr>
        <w:ind w:left="720" w:firstLine="720"/>
      </w:pPr>
      <w:r w:rsidRPr="00B8547A">
        <w:t>.code</w:t>
      </w:r>
      <w:r>
        <w:tab/>
      </w:r>
      <w:r>
        <w:tab/>
      </w:r>
      <w:r>
        <w:tab/>
        <w:t>//Code Start</w:t>
      </w:r>
    </w:p>
    <w:p w14:paraId="058212C5" w14:textId="11EB0D00" w:rsidR="00B8547A" w:rsidRPr="00B8547A" w:rsidRDefault="00B8547A" w:rsidP="00B8547A">
      <w:pPr>
        <w:ind w:left="720" w:firstLine="720"/>
      </w:pPr>
      <w:r w:rsidRPr="00B8547A">
        <w:t>main proc</w:t>
      </w:r>
      <w:r>
        <w:tab/>
      </w:r>
    </w:p>
    <w:p w14:paraId="6A16C31D" w14:textId="239AEE08" w:rsidR="00B8547A" w:rsidRPr="00B8547A" w:rsidRDefault="00B8547A" w:rsidP="00B8547A">
      <w:pPr>
        <w:ind w:left="720" w:firstLine="720"/>
      </w:pPr>
      <w:r w:rsidRPr="00B8547A">
        <w:t xml:space="preserve">    mov cx,123</w:t>
      </w:r>
      <w:r>
        <w:tab/>
      </w:r>
      <w:r>
        <w:tab/>
        <w:t>//move value into CX register</w:t>
      </w:r>
    </w:p>
    <w:p w14:paraId="06482E8B" w14:textId="314A523C" w:rsidR="00B8547A" w:rsidRPr="00B8547A" w:rsidRDefault="00B8547A" w:rsidP="00B8547A">
      <w:pPr>
        <w:ind w:left="720" w:firstLine="720"/>
      </w:pPr>
      <w:r w:rsidRPr="00B8547A">
        <w:t xml:space="preserve">    mov dx,456</w:t>
      </w:r>
      <w:r>
        <w:tab/>
      </w:r>
      <w:r>
        <w:tab/>
        <w:t>//move value into DX register</w:t>
      </w:r>
    </w:p>
    <w:p w14:paraId="1A2E3967" w14:textId="78DF050B" w:rsidR="00B8547A" w:rsidRPr="00B8547A" w:rsidRDefault="00B8547A" w:rsidP="00B8547A">
      <w:pPr>
        <w:ind w:left="720" w:firstLine="720"/>
      </w:pPr>
      <w:r w:rsidRPr="00B8547A">
        <w:t xml:space="preserve">    mov ax,cx</w:t>
      </w:r>
      <w:r>
        <w:tab/>
      </w:r>
      <w:r>
        <w:tab/>
        <w:t>//move cx into ax temp</w:t>
      </w:r>
    </w:p>
    <w:p w14:paraId="7A5CF304" w14:textId="029BD761" w:rsidR="00B8547A" w:rsidRPr="00B8547A" w:rsidRDefault="00B8547A" w:rsidP="00B8547A">
      <w:pPr>
        <w:ind w:left="720" w:firstLine="720"/>
      </w:pPr>
      <w:r w:rsidRPr="00B8547A">
        <w:t xml:space="preserve">    mov cx,dx</w:t>
      </w:r>
      <w:r>
        <w:tab/>
      </w:r>
      <w:r>
        <w:tab/>
        <w:t xml:space="preserve">//mov dx into cx </w:t>
      </w:r>
    </w:p>
    <w:p w14:paraId="5AE3CF0C" w14:textId="6D233589" w:rsidR="00B8547A" w:rsidRPr="00B8547A" w:rsidRDefault="00B8547A" w:rsidP="00B8547A">
      <w:pPr>
        <w:ind w:left="720" w:firstLine="720"/>
      </w:pPr>
      <w:r w:rsidRPr="00B8547A">
        <w:t xml:space="preserve">    mov dx,ax</w:t>
      </w:r>
      <w:r>
        <w:tab/>
      </w:r>
      <w:r>
        <w:tab/>
        <w:t>//move ax into dx</w:t>
      </w:r>
    </w:p>
    <w:p w14:paraId="708ADD18" w14:textId="77777777" w:rsidR="00B8547A" w:rsidRPr="00B8547A" w:rsidRDefault="00B8547A" w:rsidP="00B8547A">
      <w:pPr>
        <w:ind w:left="720" w:firstLine="720"/>
      </w:pPr>
      <w:r w:rsidRPr="00B8547A">
        <w:t xml:space="preserve">    </w:t>
      </w:r>
    </w:p>
    <w:p w14:paraId="1A50C47A" w14:textId="77777777" w:rsidR="00B8547A" w:rsidRPr="00B8547A" w:rsidRDefault="00B8547A" w:rsidP="00B8547A">
      <w:pPr>
        <w:ind w:left="720" w:firstLine="720"/>
      </w:pPr>
      <w:r w:rsidRPr="00B8547A">
        <w:t xml:space="preserve">    main endp</w:t>
      </w:r>
    </w:p>
    <w:p w14:paraId="56D1DF7A" w14:textId="278E3F62" w:rsidR="00B8547A" w:rsidRPr="00180CA7" w:rsidRDefault="00B8547A" w:rsidP="00B8547A">
      <w:pPr>
        <w:ind w:left="720" w:firstLine="720"/>
        <w:rPr>
          <w:b/>
          <w:bCs/>
          <w:sz w:val="28"/>
          <w:szCs w:val="28"/>
        </w:rPr>
      </w:pPr>
      <w:r w:rsidRPr="00B8547A">
        <w:t>end main</w:t>
      </w:r>
    </w:p>
    <w:p w14:paraId="110E121F" w14:textId="7AC9B7A9" w:rsidR="005B1252" w:rsidRDefault="005B1252" w:rsidP="005B1252">
      <w:pPr>
        <w:ind w:left="0" w:firstLine="0"/>
        <w:rPr>
          <w:b/>
          <w:bCs/>
          <w:sz w:val="24"/>
          <w:szCs w:val="24"/>
        </w:rPr>
      </w:pPr>
      <w:r>
        <w:rPr>
          <w:b/>
          <w:bCs/>
          <w:sz w:val="24"/>
          <w:szCs w:val="24"/>
        </w:rPr>
        <w:t>Output:</w:t>
      </w:r>
    </w:p>
    <w:p w14:paraId="2797C801" w14:textId="3882317F" w:rsidR="00B8547A" w:rsidRPr="00180CA7" w:rsidRDefault="00B8547A" w:rsidP="005B1252">
      <w:pPr>
        <w:ind w:left="0" w:firstLine="0"/>
        <w:rPr>
          <w:color w:val="385623" w:themeColor="accent6" w:themeShade="80"/>
          <w:sz w:val="24"/>
          <w:szCs w:val="24"/>
        </w:rPr>
      </w:pPr>
      <w:r>
        <w:rPr>
          <w:noProof/>
          <w:color w:val="385623" w:themeColor="accent6" w:themeShade="80"/>
          <w:sz w:val="24"/>
          <w:szCs w:val="24"/>
        </w:rPr>
        <w:drawing>
          <wp:inline distT="0" distB="0" distL="0" distR="0" wp14:anchorId="75B1A4A2" wp14:editId="10E93D6D">
            <wp:extent cx="3672840" cy="2480977"/>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6598" cy="2503780"/>
                    </a:xfrm>
                    <a:prstGeom prst="rect">
                      <a:avLst/>
                    </a:prstGeom>
                  </pic:spPr>
                </pic:pic>
              </a:graphicData>
            </a:graphic>
          </wp:inline>
        </w:drawing>
      </w:r>
    </w:p>
    <w:p w14:paraId="458AFC49" w14:textId="77777777" w:rsidR="00B8547A" w:rsidRPr="00B8547A" w:rsidRDefault="00B8547A" w:rsidP="00B8547A">
      <w:pPr>
        <w:ind w:left="0" w:firstLine="0"/>
        <w:rPr>
          <w:b/>
          <w:bCs/>
          <w:sz w:val="24"/>
          <w:szCs w:val="24"/>
        </w:rPr>
      </w:pPr>
      <w:r w:rsidRPr="00B8547A">
        <w:rPr>
          <w:b/>
          <w:bCs/>
          <w:sz w:val="24"/>
          <w:szCs w:val="24"/>
        </w:rPr>
        <w:t>Task 2</w:t>
      </w:r>
    </w:p>
    <w:p w14:paraId="63D9F34B" w14:textId="07321F29" w:rsidR="005B1252" w:rsidRPr="00B8547A" w:rsidRDefault="00B8547A" w:rsidP="00B8547A">
      <w:pPr>
        <w:spacing w:after="240"/>
        <w:ind w:left="0" w:firstLine="0"/>
        <w:rPr>
          <w:sz w:val="24"/>
          <w:szCs w:val="24"/>
        </w:rPr>
      </w:pPr>
      <w:r w:rsidRPr="00B8547A">
        <w:rPr>
          <w:sz w:val="24"/>
          <w:szCs w:val="24"/>
        </w:rPr>
        <w:t>Write a set of instructions in 8086-88 assembly language that swaps the contents of SS and DS</w:t>
      </w:r>
      <w:r>
        <w:rPr>
          <w:sz w:val="24"/>
          <w:szCs w:val="24"/>
        </w:rPr>
        <w:t xml:space="preserve"> </w:t>
      </w:r>
      <w:r w:rsidRPr="00B8547A">
        <w:rPr>
          <w:sz w:val="24"/>
          <w:szCs w:val="24"/>
        </w:rPr>
        <w:t>registers.</w:t>
      </w:r>
    </w:p>
    <w:p w14:paraId="1F9B7940" w14:textId="77777777" w:rsidR="00B8547A" w:rsidRDefault="00B8547A" w:rsidP="00B8547A">
      <w:pPr>
        <w:ind w:left="0" w:firstLine="0"/>
        <w:rPr>
          <w:b/>
          <w:bCs/>
          <w:sz w:val="28"/>
          <w:szCs w:val="28"/>
        </w:rPr>
      </w:pPr>
      <w:r w:rsidRPr="00180CA7">
        <w:rPr>
          <w:b/>
          <w:bCs/>
          <w:sz w:val="28"/>
          <w:szCs w:val="28"/>
        </w:rPr>
        <w:t>Code:</w:t>
      </w:r>
    </w:p>
    <w:p w14:paraId="6AEE67F9" w14:textId="77777777" w:rsidR="00B8547A" w:rsidRPr="00B8547A" w:rsidRDefault="00B8547A" w:rsidP="00B8547A">
      <w:pPr>
        <w:ind w:left="720" w:firstLine="720"/>
      </w:pPr>
      <w:r w:rsidRPr="00B8547A">
        <w:t>.Model small</w:t>
      </w:r>
    </w:p>
    <w:p w14:paraId="57179AC4" w14:textId="77777777" w:rsidR="00B8547A" w:rsidRPr="00B8547A" w:rsidRDefault="00B8547A" w:rsidP="00B8547A">
      <w:pPr>
        <w:ind w:left="720" w:firstLine="720"/>
      </w:pPr>
      <w:r w:rsidRPr="00B8547A">
        <w:t>.stack 100h</w:t>
      </w:r>
    </w:p>
    <w:p w14:paraId="725A1390" w14:textId="77777777" w:rsidR="00B8547A" w:rsidRPr="00B8547A" w:rsidRDefault="00B8547A" w:rsidP="00B8547A">
      <w:pPr>
        <w:ind w:left="720" w:firstLine="720"/>
      </w:pPr>
      <w:r w:rsidRPr="00B8547A">
        <w:t>.code</w:t>
      </w:r>
    </w:p>
    <w:p w14:paraId="04AD64E4" w14:textId="77777777" w:rsidR="00B8547A" w:rsidRPr="00B8547A" w:rsidRDefault="00B8547A" w:rsidP="00B8547A">
      <w:pPr>
        <w:ind w:left="720" w:firstLine="720"/>
      </w:pPr>
      <w:r w:rsidRPr="00B8547A">
        <w:t>main proc</w:t>
      </w:r>
    </w:p>
    <w:p w14:paraId="0B042FC3" w14:textId="77777777" w:rsidR="00B8547A" w:rsidRPr="00B8547A" w:rsidRDefault="00B8547A" w:rsidP="00B8547A">
      <w:pPr>
        <w:ind w:left="720" w:firstLine="720"/>
      </w:pPr>
      <w:r w:rsidRPr="00B8547A">
        <w:t xml:space="preserve">    mov ax,123</w:t>
      </w:r>
    </w:p>
    <w:p w14:paraId="3AA8F068" w14:textId="77777777" w:rsidR="00B8547A" w:rsidRPr="00B8547A" w:rsidRDefault="00B8547A" w:rsidP="00B8547A">
      <w:pPr>
        <w:ind w:left="720" w:firstLine="720"/>
      </w:pPr>
      <w:r w:rsidRPr="00B8547A">
        <w:t xml:space="preserve">    mov ss,ax</w:t>
      </w:r>
    </w:p>
    <w:p w14:paraId="7E1B91D4" w14:textId="77777777" w:rsidR="00B8547A" w:rsidRPr="00B8547A" w:rsidRDefault="00B8547A" w:rsidP="00B8547A">
      <w:pPr>
        <w:ind w:left="720" w:firstLine="720"/>
      </w:pPr>
      <w:r w:rsidRPr="00B8547A">
        <w:lastRenderedPageBreak/>
        <w:t xml:space="preserve">    mov ax,456</w:t>
      </w:r>
    </w:p>
    <w:p w14:paraId="02B6803C" w14:textId="77777777" w:rsidR="00B8547A" w:rsidRPr="00B8547A" w:rsidRDefault="00B8547A" w:rsidP="00B8547A">
      <w:pPr>
        <w:ind w:left="720" w:firstLine="720"/>
      </w:pPr>
      <w:r w:rsidRPr="00B8547A">
        <w:t xml:space="preserve">    mov ds,ax</w:t>
      </w:r>
    </w:p>
    <w:p w14:paraId="2E6227FC" w14:textId="77777777" w:rsidR="00B8547A" w:rsidRPr="00B8547A" w:rsidRDefault="00B8547A" w:rsidP="00B8547A">
      <w:pPr>
        <w:ind w:left="720" w:firstLine="720"/>
      </w:pPr>
      <w:r w:rsidRPr="00B8547A">
        <w:t xml:space="preserve">    </w:t>
      </w:r>
    </w:p>
    <w:p w14:paraId="06A4AC25" w14:textId="77777777" w:rsidR="00B8547A" w:rsidRPr="00B8547A" w:rsidRDefault="00B8547A" w:rsidP="00B8547A">
      <w:pPr>
        <w:ind w:left="720" w:firstLine="720"/>
      </w:pPr>
      <w:r w:rsidRPr="00B8547A">
        <w:t xml:space="preserve">    mov dx,ss</w:t>
      </w:r>
    </w:p>
    <w:p w14:paraId="766CB764" w14:textId="77777777" w:rsidR="00B8547A" w:rsidRPr="00B8547A" w:rsidRDefault="00B8547A" w:rsidP="00B8547A">
      <w:pPr>
        <w:ind w:left="720" w:firstLine="720"/>
      </w:pPr>
      <w:r w:rsidRPr="00B8547A">
        <w:t xml:space="preserve">    mov ss,ax</w:t>
      </w:r>
    </w:p>
    <w:p w14:paraId="43C4811F" w14:textId="77777777" w:rsidR="00B8547A" w:rsidRPr="00B8547A" w:rsidRDefault="00B8547A" w:rsidP="00B8547A">
      <w:pPr>
        <w:ind w:left="720" w:firstLine="720"/>
      </w:pPr>
      <w:r w:rsidRPr="00B8547A">
        <w:t xml:space="preserve">    mov ds,dx</w:t>
      </w:r>
    </w:p>
    <w:p w14:paraId="3B550D2F" w14:textId="77777777" w:rsidR="00B8547A" w:rsidRPr="00B8547A" w:rsidRDefault="00B8547A" w:rsidP="00B8547A">
      <w:pPr>
        <w:ind w:left="720" w:firstLine="720"/>
      </w:pPr>
      <w:r w:rsidRPr="00B8547A">
        <w:t xml:space="preserve">   </w:t>
      </w:r>
    </w:p>
    <w:p w14:paraId="1105A089" w14:textId="53C157E0" w:rsidR="00B8547A" w:rsidRPr="00B8547A" w:rsidRDefault="00B8547A" w:rsidP="00B8547A">
      <w:pPr>
        <w:ind w:left="720" w:firstLine="720"/>
      </w:pPr>
      <w:r w:rsidRPr="00B8547A">
        <w:t>main endp</w:t>
      </w:r>
    </w:p>
    <w:p w14:paraId="3B5781C0" w14:textId="1FEC551A" w:rsidR="005B1252" w:rsidRPr="00B8547A" w:rsidRDefault="00B8547A" w:rsidP="00B8547A">
      <w:pPr>
        <w:ind w:left="720" w:firstLine="720"/>
      </w:pPr>
      <w:r w:rsidRPr="00B8547A">
        <w:t>end main</w:t>
      </w:r>
    </w:p>
    <w:p w14:paraId="3F908BDF" w14:textId="77777777" w:rsidR="00B8547A" w:rsidRDefault="00B8547A" w:rsidP="00B8547A">
      <w:pPr>
        <w:ind w:left="0" w:firstLine="0"/>
        <w:rPr>
          <w:b/>
          <w:bCs/>
          <w:sz w:val="24"/>
          <w:szCs w:val="24"/>
        </w:rPr>
      </w:pPr>
      <w:r>
        <w:rPr>
          <w:b/>
          <w:bCs/>
          <w:sz w:val="24"/>
          <w:szCs w:val="24"/>
        </w:rPr>
        <w:t>Output:</w:t>
      </w:r>
    </w:p>
    <w:p w14:paraId="2719861B" w14:textId="2E416795" w:rsidR="005B1252" w:rsidRDefault="00B8547A" w:rsidP="005B1252">
      <w:pPr>
        <w:ind w:left="0" w:firstLine="0"/>
        <w:rPr>
          <w:b/>
          <w:bCs/>
          <w:sz w:val="24"/>
          <w:szCs w:val="24"/>
        </w:rPr>
      </w:pPr>
      <w:r>
        <w:rPr>
          <w:b/>
          <w:bCs/>
          <w:noProof/>
          <w:sz w:val="24"/>
          <w:szCs w:val="24"/>
        </w:rPr>
        <w:drawing>
          <wp:inline distT="0" distB="0" distL="0" distR="0" wp14:anchorId="1E2F90A7" wp14:editId="66FE9735">
            <wp:extent cx="5731510" cy="3910330"/>
            <wp:effectExtent l="0" t="0" r="254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10330"/>
                    </a:xfrm>
                    <a:prstGeom prst="rect">
                      <a:avLst/>
                    </a:prstGeom>
                  </pic:spPr>
                </pic:pic>
              </a:graphicData>
            </a:graphic>
          </wp:inline>
        </w:drawing>
      </w:r>
    </w:p>
    <w:p w14:paraId="47349D7C" w14:textId="77777777" w:rsidR="00956AD1" w:rsidRDefault="00956AD1" w:rsidP="00956AD1">
      <w:pPr>
        <w:spacing w:after="240"/>
        <w:ind w:left="0" w:firstLine="0"/>
        <w:rPr>
          <w:b/>
          <w:bCs/>
          <w:sz w:val="28"/>
          <w:szCs w:val="28"/>
        </w:rPr>
      </w:pPr>
    </w:p>
    <w:p w14:paraId="04BB5EE8" w14:textId="5FBCDB18" w:rsidR="00956AD1" w:rsidRDefault="00956AD1" w:rsidP="00956AD1">
      <w:pPr>
        <w:spacing w:after="240"/>
        <w:ind w:left="0" w:firstLine="0"/>
        <w:rPr>
          <w:b/>
          <w:bCs/>
          <w:sz w:val="28"/>
          <w:szCs w:val="28"/>
        </w:rPr>
      </w:pPr>
      <w:r>
        <w:rPr>
          <w:b/>
          <w:bCs/>
          <w:sz w:val="28"/>
          <w:szCs w:val="28"/>
        </w:rPr>
        <w:t>Task 3</w:t>
      </w:r>
    </w:p>
    <w:p w14:paraId="6B2E18EF" w14:textId="2A63040E" w:rsidR="00265082" w:rsidRDefault="00265082" w:rsidP="00956AD1">
      <w:pPr>
        <w:spacing w:after="240"/>
        <w:ind w:left="0" w:firstLine="0"/>
        <w:rPr>
          <w:b/>
          <w:bCs/>
          <w:sz w:val="28"/>
          <w:szCs w:val="28"/>
        </w:rPr>
      </w:pPr>
      <w:r>
        <w:t>Write a set of instructions in 8086-88 assembly language that swaps the contents of memory locations ABCDH : 2345H and 1234H : 78DEH without using XCHG instruction.</w:t>
      </w:r>
    </w:p>
    <w:p w14:paraId="41DDCF7D" w14:textId="339F59E3" w:rsidR="00956AD1" w:rsidRDefault="00956AD1" w:rsidP="00956AD1">
      <w:pPr>
        <w:spacing w:after="240"/>
        <w:ind w:left="0" w:firstLine="0"/>
        <w:rPr>
          <w:b/>
          <w:bCs/>
          <w:sz w:val="28"/>
          <w:szCs w:val="28"/>
        </w:rPr>
      </w:pPr>
      <w:r>
        <w:rPr>
          <w:b/>
          <w:bCs/>
          <w:sz w:val="28"/>
          <w:szCs w:val="28"/>
        </w:rPr>
        <w:t>Code:</w:t>
      </w:r>
    </w:p>
    <w:p w14:paraId="37BA4E1B" w14:textId="77777777" w:rsidR="00265082" w:rsidRPr="00265082" w:rsidRDefault="00265082" w:rsidP="00265082">
      <w:pPr>
        <w:ind w:left="720" w:firstLine="720"/>
      </w:pPr>
      <w:r w:rsidRPr="00265082">
        <w:t>.model small</w:t>
      </w:r>
    </w:p>
    <w:p w14:paraId="01533B34" w14:textId="77777777" w:rsidR="00265082" w:rsidRPr="00265082" w:rsidRDefault="00265082" w:rsidP="00265082">
      <w:pPr>
        <w:ind w:left="720" w:firstLine="720"/>
      </w:pPr>
      <w:r w:rsidRPr="00265082">
        <w:t>.stack 100h</w:t>
      </w:r>
    </w:p>
    <w:p w14:paraId="7112E1C0" w14:textId="77777777" w:rsidR="00265082" w:rsidRPr="00265082" w:rsidRDefault="00265082" w:rsidP="00265082">
      <w:pPr>
        <w:ind w:left="720" w:firstLine="720"/>
      </w:pPr>
      <w:r w:rsidRPr="00265082">
        <w:t>.code</w:t>
      </w:r>
    </w:p>
    <w:p w14:paraId="7C6B74DD" w14:textId="77777777" w:rsidR="00265082" w:rsidRPr="00265082" w:rsidRDefault="00265082" w:rsidP="00265082">
      <w:pPr>
        <w:ind w:left="720" w:firstLine="720"/>
      </w:pPr>
      <w:r w:rsidRPr="00265082">
        <w:t>main proc</w:t>
      </w:r>
    </w:p>
    <w:p w14:paraId="416F403D" w14:textId="77777777" w:rsidR="00265082" w:rsidRPr="00265082" w:rsidRDefault="00265082" w:rsidP="00265082">
      <w:pPr>
        <w:ind w:left="720" w:firstLine="720"/>
      </w:pPr>
      <w:r w:rsidRPr="00265082">
        <w:t xml:space="preserve">    mov ax,0abcdh</w:t>
      </w:r>
    </w:p>
    <w:p w14:paraId="64004B09" w14:textId="77777777" w:rsidR="00265082" w:rsidRPr="00265082" w:rsidRDefault="00265082" w:rsidP="00265082">
      <w:pPr>
        <w:ind w:left="720" w:firstLine="720"/>
      </w:pPr>
      <w:r w:rsidRPr="00265082">
        <w:t xml:space="preserve">    mov bx,1234h</w:t>
      </w:r>
    </w:p>
    <w:p w14:paraId="7A4B812A" w14:textId="77777777" w:rsidR="00265082" w:rsidRPr="00265082" w:rsidRDefault="00265082" w:rsidP="00265082">
      <w:pPr>
        <w:ind w:left="720" w:firstLine="720"/>
      </w:pPr>
      <w:r w:rsidRPr="00265082">
        <w:lastRenderedPageBreak/>
        <w:t xml:space="preserve">    mov [2345h],ax</w:t>
      </w:r>
    </w:p>
    <w:p w14:paraId="3DA733DA" w14:textId="77777777" w:rsidR="00265082" w:rsidRPr="00265082" w:rsidRDefault="00265082" w:rsidP="00265082">
      <w:pPr>
        <w:ind w:left="720" w:firstLine="720"/>
      </w:pPr>
      <w:r w:rsidRPr="00265082">
        <w:t xml:space="preserve">    mov [78deh],bx</w:t>
      </w:r>
    </w:p>
    <w:p w14:paraId="527CF4F5" w14:textId="77777777" w:rsidR="00265082" w:rsidRPr="00265082" w:rsidRDefault="00265082" w:rsidP="00265082">
      <w:pPr>
        <w:ind w:left="720" w:firstLine="720"/>
      </w:pPr>
      <w:r w:rsidRPr="00265082">
        <w:t xml:space="preserve">    mov cx,ax</w:t>
      </w:r>
    </w:p>
    <w:p w14:paraId="1ECE2EC7" w14:textId="77777777" w:rsidR="00265082" w:rsidRPr="00265082" w:rsidRDefault="00265082" w:rsidP="00265082">
      <w:pPr>
        <w:ind w:left="720" w:firstLine="720"/>
      </w:pPr>
      <w:r w:rsidRPr="00265082">
        <w:t xml:space="preserve">    mov ax,bx</w:t>
      </w:r>
    </w:p>
    <w:p w14:paraId="66E53E9D" w14:textId="77777777" w:rsidR="00265082" w:rsidRPr="00265082" w:rsidRDefault="00265082" w:rsidP="00265082">
      <w:pPr>
        <w:ind w:left="720" w:firstLine="720"/>
      </w:pPr>
      <w:r w:rsidRPr="00265082">
        <w:t xml:space="preserve">    mov bx,cx</w:t>
      </w:r>
    </w:p>
    <w:p w14:paraId="03A00154" w14:textId="77777777" w:rsidR="00265082" w:rsidRPr="00265082" w:rsidRDefault="00265082" w:rsidP="00265082">
      <w:pPr>
        <w:ind w:left="720" w:firstLine="720"/>
      </w:pPr>
      <w:r w:rsidRPr="00265082">
        <w:t xml:space="preserve">    mov [2345h],ax</w:t>
      </w:r>
    </w:p>
    <w:p w14:paraId="2C5FA365" w14:textId="77777777" w:rsidR="00265082" w:rsidRPr="00265082" w:rsidRDefault="00265082" w:rsidP="00265082">
      <w:pPr>
        <w:ind w:left="720" w:firstLine="720"/>
      </w:pPr>
      <w:r w:rsidRPr="00265082">
        <w:t xml:space="preserve">    mov [78deh],bx</w:t>
      </w:r>
    </w:p>
    <w:p w14:paraId="6C0C3627" w14:textId="77777777" w:rsidR="00265082" w:rsidRPr="00265082" w:rsidRDefault="00265082" w:rsidP="00265082">
      <w:pPr>
        <w:ind w:left="720" w:firstLine="720"/>
      </w:pPr>
      <w:r w:rsidRPr="00265082">
        <w:t xml:space="preserve">    </w:t>
      </w:r>
    </w:p>
    <w:p w14:paraId="2B86558E" w14:textId="77777777" w:rsidR="00265082" w:rsidRPr="00265082" w:rsidRDefault="00265082" w:rsidP="00265082">
      <w:pPr>
        <w:ind w:left="720" w:firstLine="720"/>
      </w:pPr>
      <w:r w:rsidRPr="00265082">
        <w:t xml:space="preserve">    main endp</w:t>
      </w:r>
    </w:p>
    <w:p w14:paraId="03483A47" w14:textId="5B8CE4E7" w:rsidR="00265082" w:rsidRPr="00265082" w:rsidRDefault="00265082" w:rsidP="00265082">
      <w:pPr>
        <w:ind w:left="720" w:firstLine="720"/>
      </w:pPr>
      <w:r w:rsidRPr="00265082">
        <w:t>end main</w:t>
      </w:r>
    </w:p>
    <w:p w14:paraId="26A6A297" w14:textId="47365439" w:rsidR="00956AD1" w:rsidRDefault="00956AD1" w:rsidP="00956AD1">
      <w:pPr>
        <w:spacing w:after="240"/>
        <w:ind w:left="0" w:firstLine="0"/>
        <w:rPr>
          <w:b/>
          <w:bCs/>
          <w:sz w:val="28"/>
          <w:szCs w:val="28"/>
        </w:rPr>
      </w:pPr>
      <w:r>
        <w:rPr>
          <w:b/>
          <w:bCs/>
          <w:sz w:val="28"/>
          <w:szCs w:val="28"/>
        </w:rPr>
        <w:t>Output:</w:t>
      </w:r>
    </w:p>
    <w:p w14:paraId="0A49F48A" w14:textId="2301AD4E" w:rsidR="00265082" w:rsidRDefault="00265082" w:rsidP="00956AD1">
      <w:pPr>
        <w:spacing w:after="240"/>
        <w:ind w:left="0" w:firstLine="0"/>
        <w:rPr>
          <w:b/>
          <w:bCs/>
          <w:sz w:val="28"/>
          <w:szCs w:val="28"/>
        </w:rPr>
      </w:pPr>
      <w:r>
        <w:rPr>
          <w:b/>
          <w:bCs/>
          <w:noProof/>
          <w:sz w:val="28"/>
          <w:szCs w:val="28"/>
        </w:rPr>
        <w:drawing>
          <wp:inline distT="0" distB="0" distL="0" distR="0" wp14:anchorId="126246C8" wp14:editId="12ABCD1B">
            <wp:extent cx="5731510" cy="3561080"/>
            <wp:effectExtent l="0" t="0" r="254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CAB3A72" w14:textId="488A8273" w:rsidR="00956AD1" w:rsidRDefault="00956AD1" w:rsidP="00956AD1">
      <w:pPr>
        <w:spacing w:after="240"/>
        <w:ind w:left="0" w:firstLine="0"/>
        <w:rPr>
          <w:b/>
          <w:bCs/>
          <w:sz w:val="28"/>
          <w:szCs w:val="28"/>
        </w:rPr>
      </w:pPr>
      <w:r w:rsidRPr="00956AD1">
        <w:rPr>
          <w:b/>
          <w:bCs/>
          <w:sz w:val="28"/>
          <w:szCs w:val="28"/>
        </w:rPr>
        <w:t>Task 4</w:t>
      </w:r>
    </w:p>
    <w:p w14:paraId="059B2753" w14:textId="233497B1" w:rsidR="00B8547A" w:rsidRDefault="00956AD1" w:rsidP="00956AD1">
      <w:pPr>
        <w:spacing w:after="240"/>
        <w:ind w:left="0" w:firstLine="0"/>
        <w:rPr>
          <w:sz w:val="24"/>
          <w:szCs w:val="24"/>
        </w:rPr>
      </w:pPr>
      <w:r w:rsidRPr="00956AD1">
        <w:rPr>
          <w:sz w:val="24"/>
          <w:szCs w:val="24"/>
        </w:rPr>
        <w:t>Write a set of instructions in 8086-88 assembly language that swaps the contents of upper and lower</w:t>
      </w:r>
      <w:r>
        <w:rPr>
          <w:sz w:val="24"/>
          <w:szCs w:val="24"/>
        </w:rPr>
        <w:t xml:space="preserve"> </w:t>
      </w:r>
      <w:r w:rsidRPr="00956AD1">
        <w:rPr>
          <w:sz w:val="24"/>
          <w:szCs w:val="24"/>
        </w:rPr>
        <w:t>bytes in BX register without using XCHG instruction.</w:t>
      </w:r>
    </w:p>
    <w:p w14:paraId="33AC17A0" w14:textId="577F06CD" w:rsidR="00956AD1" w:rsidRPr="00956AD1" w:rsidRDefault="00956AD1" w:rsidP="00956AD1">
      <w:pPr>
        <w:spacing w:after="240"/>
        <w:ind w:left="0" w:firstLine="0"/>
        <w:rPr>
          <w:b/>
          <w:bCs/>
          <w:sz w:val="28"/>
          <w:szCs w:val="28"/>
        </w:rPr>
      </w:pPr>
      <w:r w:rsidRPr="00956AD1">
        <w:rPr>
          <w:b/>
          <w:bCs/>
          <w:sz w:val="28"/>
          <w:szCs w:val="28"/>
        </w:rPr>
        <w:t>Code:</w:t>
      </w:r>
    </w:p>
    <w:p w14:paraId="40FF220F" w14:textId="77777777" w:rsidR="00956AD1" w:rsidRPr="00956AD1" w:rsidRDefault="00956AD1" w:rsidP="00956AD1">
      <w:pPr>
        <w:ind w:left="720" w:firstLine="720"/>
      </w:pPr>
      <w:r w:rsidRPr="00956AD1">
        <w:rPr>
          <w:sz w:val="24"/>
          <w:szCs w:val="24"/>
        </w:rPr>
        <w:t>.</w:t>
      </w:r>
      <w:r w:rsidRPr="00956AD1">
        <w:t xml:space="preserve">model small </w:t>
      </w:r>
    </w:p>
    <w:p w14:paraId="16CA74CA" w14:textId="77777777" w:rsidR="00956AD1" w:rsidRPr="00956AD1" w:rsidRDefault="00956AD1" w:rsidP="00956AD1">
      <w:pPr>
        <w:ind w:left="720" w:firstLine="720"/>
      </w:pPr>
      <w:r w:rsidRPr="00956AD1">
        <w:t>.stack 100h</w:t>
      </w:r>
    </w:p>
    <w:p w14:paraId="6FEF2CF7" w14:textId="77777777" w:rsidR="00956AD1" w:rsidRPr="00956AD1" w:rsidRDefault="00956AD1" w:rsidP="00956AD1">
      <w:pPr>
        <w:ind w:left="720" w:firstLine="720"/>
      </w:pPr>
    </w:p>
    <w:p w14:paraId="459CF9CA" w14:textId="77777777" w:rsidR="00956AD1" w:rsidRPr="00956AD1" w:rsidRDefault="00956AD1" w:rsidP="00956AD1">
      <w:pPr>
        <w:ind w:left="720" w:firstLine="720"/>
      </w:pPr>
      <w:r w:rsidRPr="00956AD1">
        <w:t>.code</w:t>
      </w:r>
    </w:p>
    <w:p w14:paraId="3227902D" w14:textId="77777777" w:rsidR="00956AD1" w:rsidRPr="00956AD1" w:rsidRDefault="00956AD1" w:rsidP="00956AD1">
      <w:pPr>
        <w:ind w:left="720" w:firstLine="720"/>
      </w:pPr>
      <w:r w:rsidRPr="00956AD1">
        <w:t>main proc</w:t>
      </w:r>
    </w:p>
    <w:p w14:paraId="32D2E75D" w14:textId="77777777" w:rsidR="00956AD1" w:rsidRPr="00956AD1" w:rsidRDefault="00956AD1" w:rsidP="00956AD1">
      <w:pPr>
        <w:ind w:left="720" w:firstLine="720"/>
      </w:pPr>
      <w:r w:rsidRPr="00956AD1">
        <w:t xml:space="preserve">    mov ax,9fffh</w:t>
      </w:r>
    </w:p>
    <w:p w14:paraId="6002AC88" w14:textId="77777777" w:rsidR="00956AD1" w:rsidRPr="00956AD1" w:rsidRDefault="00956AD1" w:rsidP="00956AD1">
      <w:pPr>
        <w:ind w:left="720" w:firstLine="720"/>
      </w:pPr>
      <w:r w:rsidRPr="00956AD1">
        <w:t xml:space="preserve">    mov bl,al</w:t>
      </w:r>
    </w:p>
    <w:p w14:paraId="61A1BDC3" w14:textId="77777777" w:rsidR="00956AD1" w:rsidRPr="00956AD1" w:rsidRDefault="00956AD1" w:rsidP="00956AD1">
      <w:pPr>
        <w:ind w:left="720" w:firstLine="720"/>
      </w:pPr>
      <w:r w:rsidRPr="00956AD1">
        <w:lastRenderedPageBreak/>
        <w:t xml:space="preserve">    mov al,ah</w:t>
      </w:r>
    </w:p>
    <w:p w14:paraId="14F9D24F" w14:textId="77777777" w:rsidR="00956AD1" w:rsidRPr="00956AD1" w:rsidRDefault="00956AD1" w:rsidP="00956AD1">
      <w:pPr>
        <w:ind w:left="720" w:firstLine="720"/>
      </w:pPr>
      <w:r w:rsidRPr="00956AD1">
        <w:t xml:space="preserve">    mov ah,bl</w:t>
      </w:r>
    </w:p>
    <w:p w14:paraId="4F05ECD3" w14:textId="77777777" w:rsidR="00956AD1" w:rsidRPr="00956AD1" w:rsidRDefault="00956AD1" w:rsidP="00956AD1">
      <w:pPr>
        <w:ind w:left="720" w:firstLine="720"/>
      </w:pPr>
      <w:r w:rsidRPr="00956AD1">
        <w:t xml:space="preserve">    </w:t>
      </w:r>
    </w:p>
    <w:p w14:paraId="315B4979" w14:textId="77777777" w:rsidR="00956AD1" w:rsidRPr="00956AD1" w:rsidRDefault="00956AD1" w:rsidP="00956AD1">
      <w:pPr>
        <w:ind w:left="720" w:firstLine="720"/>
      </w:pPr>
      <w:r w:rsidRPr="00956AD1">
        <w:t xml:space="preserve">    main endp</w:t>
      </w:r>
    </w:p>
    <w:p w14:paraId="3F34CB7A" w14:textId="161E733D" w:rsidR="00956AD1" w:rsidRPr="00956AD1" w:rsidRDefault="00956AD1" w:rsidP="00956AD1">
      <w:pPr>
        <w:ind w:left="720" w:firstLine="720"/>
      </w:pPr>
      <w:r w:rsidRPr="00956AD1">
        <w:t>end main</w:t>
      </w:r>
    </w:p>
    <w:p w14:paraId="1EEBCD2E" w14:textId="0544196E" w:rsidR="00956AD1" w:rsidRPr="00956AD1" w:rsidRDefault="00956AD1" w:rsidP="00956AD1">
      <w:pPr>
        <w:spacing w:after="240"/>
        <w:ind w:left="0" w:firstLine="0"/>
        <w:rPr>
          <w:b/>
          <w:bCs/>
          <w:sz w:val="28"/>
          <w:szCs w:val="28"/>
        </w:rPr>
      </w:pPr>
      <w:r w:rsidRPr="00956AD1">
        <w:rPr>
          <w:b/>
          <w:bCs/>
          <w:sz w:val="28"/>
          <w:szCs w:val="28"/>
        </w:rPr>
        <w:t>Output:</w:t>
      </w:r>
    </w:p>
    <w:p w14:paraId="20903647" w14:textId="55496AD6" w:rsidR="00956AD1" w:rsidRPr="00956AD1" w:rsidRDefault="00956AD1" w:rsidP="00956AD1">
      <w:pPr>
        <w:spacing w:after="240"/>
        <w:ind w:left="0" w:firstLine="0"/>
        <w:rPr>
          <w:b/>
          <w:bCs/>
          <w:sz w:val="28"/>
          <w:szCs w:val="28"/>
        </w:rPr>
      </w:pPr>
      <w:r>
        <w:rPr>
          <w:b/>
          <w:bCs/>
          <w:noProof/>
          <w:sz w:val="28"/>
          <w:szCs w:val="28"/>
        </w:rPr>
        <w:drawing>
          <wp:inline distT="0" distB="0" distL="0" distR="0" wp14:anchorId="7C946AE1" wp14:editId="70A742D6">
            <wp:extent cx="5731510" cy="388874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88740"/>
                    </a:xfrm>
                    <a:prstGeom prst="rect">
                      <a:avLst/>
                    </a:prstGeom>
                  </pic:spPr>
                </pic:pic>
              </a:graphicData>
            </a:graphic>
          </wp:inline>
        </w:drawing>
      </w:r>
    </w:p>
    <w:p w14:paraId="38FB94D6" w14:textId="1EB88A4C" w:rsidR="00B8547A" w:rsidRDefault="00956AD1" w:rsidP="005B1252">
      <w:pPr>
        <w:spacing w:after="240"/>
        <w:ind w:left="0" w:firstLine="0"/>
        <w:rPr>
          <w:b/>
          <w:bCs/>
          <w:sz w:val="28"/>
          <w:szCs w:val="28"/>
        </w:rPr>
      </w:pPr>
      <w:r>
        <w:rPr>
          <w:b/>
          <w:bCs/>
          <w:sz w:val="28"/>
          <w:szCs w:val="28"/>
        </w:rPr>
        <w:t>Task 5</w:t>
      </w:r>
    </w:p>
    <w:p w14:paraId="289E5ABB" w14:textId="2FC1EAA3" w:rsidR="00956AD1" w:rsidRDefault="00956AD1" w:rsidP="005B1252">
      <w:pPr>
        <w:spacing w:after="240"/>
        <w:ind w:left="0" w:firstLine="0"/>
        <w:rPr>
          <w:b/>
          <w:bCs/>
          <w:sz w:val="28"/>
          <w:szCs w:val="28"/>
        </w:rPr>
      </w:pPr>
      <w:r>
        <w:rPr>
          <w:b/>
          <w:bCs/>
          <w:sz w:val="28"/>
          <w:szCs w:val="28"/>
        </w:rPr>
        <w:t>Code:</w:t>
      </w:r>
    </w:p>
    <w:p w14:paraId="3D5340E3" w14:textId="7D5FAE43" w:rsidR="00956AD1" w:rsidRDefault="00956AD1" w:rsidP="005B1252">
      <w:pPr>
        <w:spacing w:after="240"/>
        <w:ind w:left="0" w:firstLine="0"/>
        <w:rPr>
          <w:b/>
          <w:bCs/>
          <w:sz w:val="28"/>
          <w:szCs w:val="28"/>
        </w:rPr>
      </w:pPr>
      <w:r>
        <w:rPr>
          <w:b/>
          <w:bCs/>
          <w:sz w:val="28"/>
          <w:szCs w:val="28"/>
        </w:rPr>
        <w:t>Output:</w:t>
      </w:r>
    </w:p>
    <w:p w14:paraId="5AAD40B1" w14:textId="77777777" w:rsidR="00956AD1" w:rsidRDefault="00956AD1" w:rsidP="005B1252">
      <w:pPr>
        <w:spacing w:after="240"/>
        <w:ind w:left="0" w:firstLine="0"/>
        <w:rPr>
          <w:b/>
          <w:bCs/>
          <w:sz w:val="28"/>
          <w:szCs w:val="28"/>
        </w:rPr>
      </w:pPr>
    </w:p>
    <w:p w14:paraId="193A8E1B" w14:textId="2C404749" w:rsidR="005B1252" w:rsidRDefault="005B1252" w:rsidP="005B1252">
      <w:pPr>
        <w:spacing w:after="240"/>
        <w:ind w:left="0" w:firstLine="0"/>
        <w:rPr>
          <w:b/>
          <w:bCs/>
          <w:sz w:val="28"/>
          <w:szCs w:val="28"/>
        </w:rPr>
      </w:pPr>
      <w:r w:rsidRPr="00553C38">
        <w:rPr>
          <w:b/>
          <w:bCs/>
          <w:sz w:val="28"/>
          <w:szCs w:val="28"/>
        </w:rPr>
        <w:t>Results &amp; Observations:</w:t>
      </w:r>
    </w:p>
    <w:p w14:paraId="5BF1DEB4" w14:textId="27DE2150" w:rsidR="00B248A6" w:rsidRPr="00956AD1" w:rsidRDefault="005B1252" w:rsidP="00956AD1">
      <w:pPr>
        <w:spacing w:after="240"/>
        <w:ind w:left="0" w:firstLine="0"/>
        <w:rPr>
          <w:b/>
          <w:bCs/>
          <w:sz w:val="32"/>
          <w:szCs w:val="32"/>
        </w:rPr>
      </w:pPr>
      <w:r>
        <w:rPr>
          <w:b/>
          <w:bCs/>
          <w:sz w:val="28"/>
          <w:szCs w:val="28"/>
        </w:rPr>
        <w:tab/>
      </w:r>
      <w:r>
        <w:rPr>
          <w:sz w:val="24"/>
          <w:szCs w:val="24"/>
        </w:rPr>
        <w:t xml:space="preserve">In this lab we practice on software emu8086 and try to learn about syntax of Assembly language. </w:t>
      </w:r>
      <w:r w:rsidR="00956AD1">
        <w:rPr>
          <w:sz w:val="24"/>
          <w:szCs w:val="24"/>
        </w:rPr>
        <w:t>And we further practice about mov and xchange command in emu8086 we try different tasks and learn the logic of it and saw its results how to give value in different registers and how to XCHG value between registers by using xchange command and also by temporary variables. And get satisfactory results.</w:t>
      </w:r>
    </w:p>
    <w:sectPr w:rsidR="00B248A6" w:rsidRPr="00956AD1" w:rsidSect="00DF7B56">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65234"/>
    <w:multiLevelType w:val="hybridMultilevel"/>
    <w:tmpl w:val="C532C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A9125F1"/>
    <w:multiLevelType w:val="hybridMultilevel"/>
    <w:tmpl w:val="52F4C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F577083"/>
    <w:multiLevelType w:val="hybridMultilevel"/>
    <w:tmpl w:val="81AAE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52"/>
    <w:rsid w:val="000B62F0"/>
    <w:rsid w:val="001E78CE"/>
    <w:rsid w:val="00265082"/>
    <w:rsid w:val="004C1309"/>
    <w:rsid w:val="005B1252"/>
    <w:rsid w:val="00884628"/>
    <w:rsid w:val="00956AD1"/>
    <w:rsid w:val="00B248A6"/>
    <w:rsid w:val="00B56E79"/>
    <w:rsid w:val="00B8547A"/>
    <w:rsid w:val="00D4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08F4"/>
  <w15:chartTrackingRefBased/>
  <w15:docId w15:val="{05985C74-496F-4D4B-A12C-31B55937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52"/>
    <w:pPr>
      <w:spacing w:after="33" w:line="258" w:lineRule="auto"/>
      <w:ind w:left="752" w:hanging="10"/>
      <w:jc w:val="both"/>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2E27-E7C2-4A40-8D6D-17DA104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Hussain Shah</dc:creator>
  <cp:keywords/>
  <dc:description/>
  <cp:lastModifiedBy>Ahmed Raza</cp:lastModifiedBy>
  <cp:revision>9</cp:revision>
  <dcterms:created xsi:type="dcterms:W3CDTF">2021-10-21T07:40:00Z</dcterms:created>
  <dcterms:modified xsi:type="dcterms:W3CDTF">2021-10-28T06:58:00Z</dcterms:modified>
</cp:coreProperties>
</file>